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7A39A803" w:rsidR="000A128C" w:rsidRDefault="00B3440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1545" w14:anchorId="59A3C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2.5pt;height:77.25pt" o:ole="">
                  <v:imagedata r:id="rId8" o:title=""/>
                </v:shape>
                <o:OLEObject Type="Embed" ProgID="PBrush" ShapeID="_x0000_i1027" DrawAspect="Content" ObjectID="_1652005208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743B1AF7" w14:textId="5ECC2972" w:rsidR="00D4142F" w:rsidRDefault="00D52E9D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344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7FF88B7A" w:rsidR="00D52E9D" w:rsidRPr="00B34407" w:rsidRDefault="00B34407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44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n ecuaciones que incluyen ejercicios de multiplicación en forma de adivinanzas; por ejemplo: mi número es 5 veces el resultado de 6 + 2. ¿Cuál es mi número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86804" w14:textId="77777777" w:rsidR="003178AD" w:rsidRDefault="003178AD" w:rsidP="00B9327C">
      <w:pPr>
        <w:spacing w:after="0" w:line="240" w:lineRule="auto"/>
      </w:pPr>
      <w:r>
        <w:separator/>
      </w:r>
    </w:p>
  </w:endnote>
  <w:endnote w:type="continuationSeparator" w:id="0">
    <w:p w14:paraId="6E405EE1" w14:textId="77777777" w:rsidR="003178AD" w:rsidRDefault="003178A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5BA66" w14:textId="77777777" w:rsidR="003178AD" w:rsidRDefault="003178AD" w:rsidP="00B9327C">
      <w:pPr>
        <w:spacing w:after="0" w:line="240" w:lineRule="auto"/>
      </w:pPr>
      <w:r>
        <w:separator/>
      </w:r>
    </w:p>
  </w:footnote>
  <w:footnote w:type="continuationSeparator" w:id="0">
    <w:p w14:paraId="4FEB0973" w14:textId="77777777" w:rsidR="003178AD" w:rsidRDefault="003178A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5D46"/>
    <w:multiLevelType w:val="hybridMultilevel"/>
    <w:tmpl w:val="17903D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1099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178AD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253E0"/>
    <w:rsid w:val="00533EE6"/>
    <w:rsid w:val="00543E4A"/>
    <w:rsid w:val="00544A3B"/>
    <w:rsid w:val="005853A7"/>
    <w:rsid w:val="005A22DE"/>
    <w:rsid w:val="005A51FA"/>
    <w:rsid w:val="005F476E"/>
    <w:rsid w:val="0061773B"/>
    <w:rsid w:val="00645B2E"/>
    <w:rsid w:val="006466D1"/>
    <w:rsid w:val="0064742C"/>
    <w:rsid w:val="006A1E12"/>
    <w:rsid w:val="00710780"/>
    <w:rsid w:val="00711364"/>
    <w:rsid w:val="00723E57"/>
    <w:rsid w:val="00782AFD"/>
    <w:rsid w:val="008174CC"/>
    <w:rsid w:val="008256D7"/>
    <w:rsid w:val="00880581"/>
    <w:rsid w:val="00883F54"/>
    <w:rsid w:val="00887AEB"/>
    <w:rsid w:val="008A2439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34407"/>
    <w:rsid w:val="00B703A5"/>
    <w:rsid w:val="00B77721"/>
    <w:rsid w:val="00B8011D"/>
    <w:rsid w:val="00B80C5A"/>
    <w:rsid w:val="00B9327C"/>
    <w:rsid w:val="00B971C7"/>
    <w:rsid w:val="00BA47C5"/>
    <w:rsid w:val="00BB470C"/>
    <w:rsid w:val="00C14BFD"/>
    <w:rsid w:val="00CD77DA"/>
    <w:rsid w:val="00CE19CB"/>
    <w:rsid w:val="00D1183F"/>
    <w:rsid w:val="00D4142F"/>
    <w:rsid w:val="00D52E9D"/>
    <w:rsid w:val="00DD606F"/>
    <w:rsid w:val="00DE5E89"/>
    <w:rsid w:val="00DE7FAF"/>
    <w:rsid w:val="00E01F34"/>
    <w:rsid w:val="00E23B58"/>
    <w:rsid w:val="00E41AB4"/>
    <w:rsid w:val="00EE33E4"/>
    <w:rsid w:val="00F139CB"/>
    <w:rsid w:val="00F14AC5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9</cp:revision>
  <dcterms:created xsi:type="dcterms:W3CDTF">2020-05-14T12:41:00Z</dcterms:created>
  <dcterms:modified xsi:type="dcterms:W3CDTF">2020-05-26T17:32:00Z</dcterms:modified>
</cp:coreProperties>
</file>